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C3" w:rsidRDefault="00D00EC3" w:rsidP="00920D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D00EC3" w:rsidSect="00920D72">
          <w:headerReference w:type="default" r:id="rId8"/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bookmarkStart w:id="0" w:name="_GoBack"/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882015</wp:posOffset>
            </wp:positionV>
            <wp:extent cx="5815330" cy="9695815"/>
            <wp:effectExtent l="0" t="0" r="0" b="635"/>
            <wp:wrapSquare wrapText="bothSides"/>
            <wp:docPr id="1" name="รูปภาพ 1" descr="E:\งานออกแบบสุณิสา\ปกบรรณานุกรมหนังสือใหม่ 256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ออกแบบสุณิสา\ปกบรรณานุกรมหนังสือใหม่ 256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รรณานุกรมหนังสือใหม่</w:t>
      </w: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2</w:t>
      </w: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งานห้องสมุด  กลุ่มวิชาการ</w:t>
      </w: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พยาบาลบรมราชชนนี สุรินทร์</w:t>
      </w: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พระบรมราชชนก สำนักงานปลัดกระทรวงสาธารณสุข</w:t>
      </w:r>
    </w:p>
    <w:p w:rsidR="00920D72" w:rsidRPr="00822652" w:rsidRDefault="00920D72" w:rsidP="00920D7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สาธารณสุข</w:t>
      </w:r>
    </w:p>
    <w:p w:rsidR="00920D72" w:rsidRDefault="00920D72" w:rsidP="00920D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0D72" w:rsidRDefault="00920D72" w:rsidP="00920D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:rsidR="00920D72" w:rsidRDefault="00920D72" w:rsidP="00920D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0D72" w:rsidRPr="00A50E7A" w:rsidRDefault="00920D72" w:rsidP="00920D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E7A">
        <w:rPr>
          <w:rFonts w:ascii="TH SarabunPSK" w:hAnsi="TH SarabunPSK" w:cs="TH SarabunPSK"/>
          <w:sz w:val="32"/>
          <w:szCs w:val="32"/>
          <w:cs/>
        </w:rPr>
        <w:t xml:space="preserve">บรรณานุกรมหนังสือใหม่ ของห้องสมุด วิทยาลัยพยาบาลบรมราชชนนี สุรินทร์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A50E7A">
        <w:rPr>
          <w:rFonts w:ascii="TH SarabunPSK" w:hAnsi="TH SarabunPSK" w:cs="TH SarabunPSK"/>
          <w:sz w:val="32"/>
          <w:szCs w:val="32"/>
          <w:cs/>
        </w:rPr>
        <w:t xml:space="preserve"> 2562 ฉบับนี้ จัดทำขึ้นโดยมีความมุ่งหวังที่จะประชาสัมพันธ์รายการหนังสือใหม่ ประจำเดือน มิถุนายน 2562 ซึ่งงานห้องสมุด วิทยาลัยฯ ได้ลงรายการในระบบห้องสมุดอัตโนมัติ </w:t>
      </w:r>
      <w:r w:rsidRPr="00A50E7A">
        <w:rPr>
          <w:rFonts w:ascii="TH SarabunPSK" w:hAnsi="TH SarabunPSK" w:cs="TH SarabunPSK"/>
          <w:sz w:val="32"/>
          <w:szCs w:val="32"/>
        </w:rPr>
        <w:t xml:space="preserve">(ULIBM) </w:t>
      </w:r>
      <w:r w:rsidRPr="00A50E7A">
        <w:rPr>
          <w:rFonts w:ascii="TH SarabunPSK" w:hAnsi="TH SarabunPSK" w:cs="TH SarabunPSK"/>
          <w:sz w:val="32"/>
          <w:szCs w:val="32"/>
          <w:cs/>
        </w:rPr>
        <w:t>ซึ่งผู้ใช้บริการสามารถสืบค้น และใช้บริการยืมได้ที่ห้องสมุด วิทยาลัยฯ</w:t>
      </w:r>
    </w:p>
    <w:p w:rsidR="00920D72" w:rsidRDefault="00920D72" w:rsidP="00920D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0E7A">
        <w:rPr>
          <w:rFonts w:ascii="TH SarabunPSK" w:hAnsi="TH SarabunPSK" w:cs="TH SarabunPSK"/>
          <w:sz w:val="32"/>
          <w:szCs w:val="32"/>
          <w:cs/>
        </w:rPr>
        <w:t xml:space="preserve">อนึ่ง ผู้ใช้บริการสามารถดูข้อมูลบรรณานุกรมหนังสือใหม่ ได้ที่ห้องสมุด หรือคลิกเลือกดูรายการที่เว็บไซต์ห้องสมุด  </w:t>
      </w:r>
      <w:hyperlink r:id="rId10" w:history="1">
        <w:r w:rsidRPr="00A50E7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://61.19.69.198/ULIB</w:t>
        </w:r>
      </w:hyperlink>
      <w:r w:rsidRPr="00A50E7A">
        <w:rPr>
          <w:rFonts w:ascii="TH SarabunPSK" w:hAnsi="TH SarabunPSK" w:cs="TH SarabunPSK"/>
          <w:sz w:val="32"/>
          <w:szCs w:val="32"/>
          <w:cs/>
        </w:rPr>
        <w:t xml:space="preserve"> เลือกที่เมนู “บรรณานุกรมหนังสือใหม่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20D72" w:rsidRDefault="00920D72" w:rsidP="00920D7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ห้องสมุด  กลุ่มวิชาการ</w:t>
      </w: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 มิถุนายน 2562</w:t>
      </w: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920D72" w:rsidRDefault="00920D72" w:rsidP="00920D72">
      <w:pPr>
        <w:spacing w:after="0"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</w:t>
      </w:r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920D7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920D7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20D72">
        <w:rPr>
          <w:rFonts w:ascii="TH SarabunPSK" w:hAnsi="TH SarabunPSK" w:cs="TH SarabunPSK"/>
          <w:sz w:val="32"/>
          <w:szCs w:val="32"/>
        </w:rPr>
        <w:instrText>TOC \o "</w:instrText>
      </w:r>
      <w:r w:rsidRPr="00920D72">
        <w:rPr>
          <w:rFonts w:ascii="TH SarabunPSK" w:hAnsi="TH SarabunPSK" w:cs="TH SarabunPSK"/>
          <w:sz w:val="32"/>
          <w:szCs w:val="32"/>
          <w:cs/>
        </w:rPr>
        <w:instrText xml:space="preserve">1-2" </w:instrText>
      </w:r>
      <w:r w:rsidRPr="00920D72">
        <w:rPr>
          <w:rFonts w:ascii="TH SarabunPSK" w:hAnsi="TH SarabunPSK" w:cs="TH SarabunPSK"/>
          <w:sz w:val="32"/>
          <w:szCs w:val="32"/>
        </w:rPr>
        <w:instrText>\h \z \u</w:instrText>
      </w:r>
      <w:r w:rsidRPr="00920D7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20D72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2371027" w:history="1"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การพยาบาลอนามัยชุมชน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27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28" w:history="1"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การบริหารการพยาบาล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28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29" w:history="1"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  <w:shd w:val="clear" w:color="auto" w:fill="FFFFFF"/>
            <w:cs/>
          </w:rPr>
          <w:t>กฎหมายและจรรยาบรรณาวิชาชีพ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29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0" w:history="1"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การพยาบาลผู้ใหญ่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0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1" w:history="1"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การพยาบาลกุมารเวชศาสตร์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1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2" w:history="1"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การพยาบาลสุขภาพจิตและจิตเวช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2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3" w:history="1"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 xml:space="preserve">สาธารณสุข 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t>(WA)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3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4" w:history="1"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>อายุรศาสตร์</w:t>
        </w:r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</w:rPr>
          <w:t xml:space="preserve"> (WB)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4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5" w:history="1"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>ระบบต่อมไร้ท่อ</w:t>
        </w:r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</w:rPr>
          <w:t xml:space="preserve"> (WK)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5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6" w:history="1"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>ระบบทางเดินของเลือดและน้ำเหลือง (</w:t>
        </w:r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</w:rPr>
          <w:t>WH)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6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7" w:history="1"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 xml:space="preserve">รังสีวิทยา </w:t>
        </w:r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</w:rPr>
          <w:t>(WN)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7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8" w:history="1"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>กุมารเวชศาสตร์</w:t>
        </w:r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</w:rPr>
          <w:t xml:space="preserve"> (WS)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8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39" w:history="1"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ประวัติศาสตร์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39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40" w:history="1"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>รายงานประจำปี</w:t>
        </w:r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</w:rPr>
          <w:t>/</w:t>
        </w:r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>หนังสืออ้างอิง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40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41" w:history="1"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  <w:shd w:val="clear" w:color="auto" w:fill="FFFFFF"/>
            <w:cs/>
          </w:rPr>
          <w:t>ภาษาอังกฤษ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41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Pr="00920D72" w:rsidRDefault="00920D72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042" w:history="1">
        <w:r w:rsidRPr="00920D7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>วิทยานิพนธ์</w:t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042 \h </w:instrTex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F0C75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920D7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920D72" w:rsidRDefault="00920D72" w:rsidP="00920D72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920D72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20D72" w:rsidRPr="00920D72" w:rsidRDefault="00920D72" w:rsidP="000655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20D72" w:rsidRPr="00920D72" w:rsidSect="00920D72"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</w:p>
    <w:p w:rsidR="0006558E" w:rsidRPr="0006558E" w:rsidRDefault="0006558E" w:rsidP="000655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55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้องสมุด วิทยาลัยพยาบาลบรมราชชนนี สุรินทร์</w:t>
      </w:r>
    </w:p>
    <w:p w:rsidR="0023248B" w:rsidRDefault="0006558E" w:rsidP="000655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558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หนังสือใหม่ประจำเดือน</w:t>
      </w:r>
      <w:r w:rsidR="00935B24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F356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558E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:rsidR="00920D72" w:rsidRPr="0006558E" w:rsidRDefault="00920D72" w:rsidP="000655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</w:t>
      </w:r>
    </w:p>
    <w:p w:rsidR="00C72534" w:rsidRDefault="00C72534" w:rsidP="00EB250F">
      <w:pPr>
        <w:ind w:left="720" w:hanging="720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p w:rsidR="000C33C4" w:rsidRDefault="000C33C4" w:rsidP="000C33C4">
      <w:pPr>
        <w:pStyle w:val="2"/>
        <w:rPr>
          <w:sz w:val="32"/>
        </w:rPr>
      </w:pPr>
      <w:bookmarkStart w:id="1" w:name="_Toc12371027"/>
      <w:r w:rsidRPr="000C33C4">
        <w:rPr>
          <w:rFonts w:hint="cs"/>
          <w:sz w:val="32"/>
          <w:cs/>
        </w:rPr>
        <w:t>การพยาบาลอนามัยชุมชน</w:t>
      </w:r>
      <w:bookmarkEnd w:id="1"/>
    </w:p>
    <w:p w:rsidR="000C33C4" w:rsidRPr="000C33C4" w:rsidRDefault="000C33C4" w:rsidP="000C33C4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ว</w:t>
      </w:r>
      <w:proofErr w:type="spellEnd"/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 อึ้งวัฒนา. (2560). </w:t>
      </w:r>
      <w:r w:rsidRPr="000C33C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พยาบาลชุมชน : กระบวนการพยาบาล</w:t>
      </w:r>
      <w:r w:rsidRPr="000C33C4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.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ียงใหม่ : คณะพยาบาลศาสตร์ มหาวิทยาลัยเชียงใหม่.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WY106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>542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0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15 เล่ม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>) </w:t>
      </w:r>
    </w:p>
    <w:p w:rsidR="00F27867" w:rsidRDefault="00F27867" w:rsidP="00F27867">
      <w:pPr>
        <w:pStyle w:val="2"/>
        <w:rPr>
          <w:sz w:val="32"/>
        </w:rPr>
      </w:pPr>
      <w:bookmarkStart w:id="2" w:name="_Toc12371028"/>
      <w:r w:rsidRPr="00F27867">
        <w:rPr>
          <w:rFonts w:hint="cs"/>
          <w:sz w:val="32"/>
          <w:cs/>
        </w:rPr>
        <w:t>การบริหารการพยาบาล</w:t>
      </w:r>
      <w:bookmarkEnd w:id="2"/>
    </w:p>
    <w:p w:rsidR="008649C2" w:rsidRDefault="008649C2" w:rsidP="008649C2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8649C2">
        <w:rPr>
          <w:rFonts w:ascii="TH SarabunPSK" w:eastAsia="Times New Roman" w:hAnsi="TH SarabunPSK" w:cs="TH SarabunPSK"/>
          <w:sz w:val="32"/>
          <w:szCs w:val="32"/>
          <w:cs/>
        </w:rPr>
        <w:t>กรรณิกา ปัญญา</w:t>
      </w:r>
      <w:proofErr w:type="spellStart"/>
      <w:r w:rsidRPr="008649C2">
        <w:rPr>
          <w:rFonts w:ascii="TH SarabunPSK" w:eastAsia="Times New Roman" w:hAnsi="TH SarabunPSK" w:cs="TH SarabunPSK"/>
          <w:sz w:val="32"/>
          <w:szCs w:val="32"/>
          <w:cs/>
        </w:rPr>
        <w:t>อมรวัฒน์</w:t>
      </w:r>
      <w:proofErr w:type="spellEnd"/>
      <w:r w:rsidRPr="008649C2">
        <w:rPr>
          <w:rFonts w:ascii="TH SarabunPSK" w:eastAsia="Times New Roman" w:hAnsi="TH SarabunPSK" w:cs="TH SarabunPSK"/>
          <w:sz w:val="32"/>
          <w:szCs w:val="32"/>
          <w:cs/>
        </w:rPr>
        <w:t>. (2559). แนวทางการบริหารกลุ่มการพยาบาล โรงพยาบาลชุมชน. กรุงเทพฯ : พิมพ์ดี. (</w:t>
      </w:r>
      <w:r w:rsidRPr="008649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05 </w:t>
      </w:r>
      <w:r w:rsidRPr="008649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Pr="008649C2">
        <w:rPr>
          <w:rFonts w:ascii="TH SarabunPSK" w:hAnsi="TH SarabunPSK" w:cs="TH SarabunPSK"/>
          <w:sz w:val="32"/>
          <w:szCs w:val="32"/>
          <w:shd w:val="clear" w:color="auto" w:fill="FFFFFF"/>
        </w:rPr>
        <w:t>927 2559</w:t>
      </w:r>
      <w:r w:rsidRPr="008649C2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6 เล่ม)</w:t>
      </w:r>
      <w:r w:rsidRPr="008649C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9C7D24" w:rsidRDefault="00F27867" w:rsidP="008649C2">
      <w:pPr>
        <w:spacing w:after="0" w:line="240" w:lineRule="auto"/>
        <w:ind w:left="720" w:hanging="720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็ญจันทร์ แสนประสาน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วงกมล วัตราดุล และ</w:t>
      </w:r>
      <w:proofErr w:type="spellStart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ุป</w:t>
      </w:r>
      <w:proofErr w:type="spellEnd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าวัลย์ ศรีล้ำ. (บร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ณ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าธิการ). (2560). </w:t>
      </w:r>
      <w:r w:rsidRPr="00F27867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การพยาบาลเพื่อความปลอดภัย : สมรรถนะพยาบาล </w:t>
      </w:r>
      <w:r w:rsidRPr="00F27867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CVT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ฉบับปรับปรุงครั้งที่ 2). 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สมาคมพยาบาลโรคหัวใจและทรวงอก (แห่งประเทศไทย)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Y105 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492 2560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ำนวน 5 เล่ม)</w:t>
      </w:r>
    </w:p>
    <w:p w:rsidR="009C7D24" w:rsidRPr="009C7D24" w:rsidRDefault="009C7D24" w:rsidP="009C7D24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9C7D24">
        <w:rPr>
          <w:rFonts w:ascii="TH SarabunPSK" w:eastAsia="Times New Roman" w:hAnsi="TH SarabunPSK" w:cs="TH SarabunPSK"/>
          <w:sz w:val="32"/>
          <w:szCs w:val="32"/>
          <w:cs/>
        </w:rPr>
        <w:t xml:space="preserve">เพ็ญจันทร์ แสนประสาน, ดวงกมล วัตราดุล และกนกพร </w:t>
      </w:r>
      <w:proofErr w:type="spellStart"/>
      <w:r w:rsidRPr="009C7D24">
        <w:rPr>
          <w:rFonts w:ascii="TH SarabunPSK" w:eastAsia="Times New Roman" w:hAnsi="TH SarabunPSK" w:cs="TH SarabunPSK"/>
          <w:sz w:val="32"/>
          <w:szCs w:val="32"/>
          <w:cs/>
        </w:rPr>
        <w:t>แจ่ม</w:t>
      </w:r>
      <w:proofErr w:type="spellEnd"/>
      <w:r w:rsidRPr="009C7D24">
        <w:rPr>
          <w:rFonts w:ascii="TH SarabunPSK" w:eastAsia="Times New Roman" w:hAnsi="TH SarabunPSK" w:cs="TH SarabunPSK"/>
          <w:sz w:val="32"/>
          <w:szCs w:val="32"/>
          <w:cs/>
        </w:rPr>
        <w:t>สมบูรณ์, (บรรณาธิการ). (2560)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7D2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มาตรฐานการพยาบาล </w:t>
      </w:r>
      <w:r w:rsidRPr="009C7D24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CVT : </w:t>
      </w:r>
      <w:r w:rsidRPr="009C7D2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แนวคิดการพัฒนาคุณ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7D24">
        <w:rPr>
          <w:rFonts w:ascii="TH SarabunPSK" w:eastAsia="Times New Roman" w:hAnsi="TH SarabunPSK" w:cs="TH SarabunPSK"/>
          <w:sz w:val="32"/>
          <w:szCs w:val="32"/>
          <w:cs/>
        </w:rPr>
        <w:t xml:space="preserve"> (ฉบับปรับปรุงครั้งที่</w:t>
      </w:r>
      <w:r w:rsidR="007F21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D24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7D24">
        <w:rPr>
          <w:rFonts w:ascii="TH SarabunPSK" w:eastAsia="Times New Roman" w:hAnsi="TH SarabunPSK" w:cs="TH SarabunPSK"/>
          <w:sz w:val="32"/>
          <w:szCs w:val="32"/>
          <w:cs/>
        </w:rPr>
        <w:t>กรุงเทพฯ : สมาคมพยาบาลโรคหัวใจและทรวงอก (ประเทศไทย)</w:t>
      </w:r>
      <w:r w:rsidRPr="009C7D2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9C7D2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6 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</w:rPr>
        <w:t>435 2560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</w:p>
    <w:p w:rsidR="00F27867" w:rsidRPr="00920D72" w:rsidRDefault="009C7D24" w:rsidP="00920D72">
      <w:pPr>
        <w:ind w:left="720" w:hanging="720"/>
        <w:rPr>
          <w:rFonts w:ascii="TH SarabunPSK" w:hAnsi="TH SarabunPSK" w:cs="TH SarabunPSK" w:hint="cs"/>
          <w:sz w:val="32"/>
          <w:szCs w:val="32"/>
          <w:cs/>
        </w:rPr>
      </w:pPr>
      <w:r w:rsidRPr="00512A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ปลัดกระทรวงสาธารณสุข. กองการพยาบาล. (2561). บทบาทหน้าที่ของพยาบาลวิชาชีพ. กรุงเทพฯ: สื่อตะวัน.</w:t>
      </w:r>
      <w:r w:rsidRPr="00512A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12A0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05 </w:t>
      </w:r>
      <w:r w:rsidRPr="00512A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512A08">
        <w:rPr>
          <w:rFonts w:ascii="TH SarabunPSK" w:hAnsi="TH SarabunPSK" w:cs="TH SarabunPSK"/>
          <w:sz w:val="32"/>
          <w:szCs w:val="32"/>
          <w:shd w:val="clear" w:color="auto" w:fill="FFFFFF"/>
        </w:rPr>
        <w:t>353</w:t>
      </w:r>
      <w:r w:rsidRPr="00512A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 </w:t>
      </w:r>
      <w:r w:rsidRPr="00512A08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512A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 เล่ม)</w:t>
      </w:r>
    </w:p>
    <w:p w:rsidR="000C33C4" w:rsidRDefault="000C33C4" w:rsidP="000C33C4">
      <w:pPr>
        <w:pStyle w:val="2"/>
        <w:rPr>
          <w:shd w:val="clear" w:color="auto" w:fill="FFFFFF"/>
        </w:rPr>
      </w:pPr>
      <w:bookmarkStart w:id="3" w:name="_Toc12371029"/>
      <w:r>
        <w:rPr>
          <w:rFonts w:hint="cs"/>
          <w:shd w:val="clear" w:color="auto" w:fill="FFFFFF"/>
          <w:cs/>
        </w:rPr>
        <w:t>กฎหมายและจรรยา</w:t>
      </w:r>
      <w:proofErr w:type="spellStart"/>
      <w:r>
        <w:rPr>
          <w:rFonts w:hint="cs"/>
          <w:shd w:val="clear" w:color="auto" w:fill="FFFFFF"/>
          <w:cs/>
        </w:rPr>
        <w:t>บรรณา</w:t>
      </w:r>
      <w:proofErr w:type="spellEnd"/>
      <w:r>
        <w:rPr>
          <w:rFonts w:hint="cs"/>
          <w:shd w:val="clear" w:color="auto" w:fill="FFFFFF"/>
          <w:cs/>
        </w:rPr>
        <w:t>วิชาชีพ</w:t>
      </w:r>
      <w:bookmarkEnd w:id="3"/>
    </w:p>
    <w:p w:rsidR="009C7D24" w:rsidRDefault="00F3567E" w:rsidP="00920D7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็ญจันทร์ แสนประสาน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รินดา ศรีจงใจ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proofErr w:type="spellStart"/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</w:t>
      </w:r>
      <w:proofErr w:type="spellEnd"/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ิ</w:t>
      </w:r>
      <w:proofErr w:type="spellStart"/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ททรา</w:t>
      </w:r>
      <w:proofErr w:type="spellEnd"/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ุฑามณี และสุจินตนา พันกล้า. (2560). กฎหมายและจริยธรรมวิชาชีพการพยาบาล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สุขุมวิทการพิมพ์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F3567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32.JT3 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</w:rPr>
        <w:t>117 2560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0 เล่ม)</w:t>
      </w:r>
    </w:p>
    <w:p w:rsidR="000C33C4" w:rsidRDefault="000C33C4" w:rsidP="000C33C4">
      <w:pPr>
        <w:pStyle w:val="2"/>
      </w:pPr>
      <w:bookmarkStart w:id="4" w:name="_Toc12371030"/>
      <w:r>
        <w:rPr>
          <w:rFonts w:hint="cs"/>
          <w:cs/>
        </w:rPr>
        <w:t>การพยาบาลผู้ใหญ่</w:t>
      </w:r>
      <w:bookmarkEnd w:id="4"/>
    </w:p>
    <w:p w:rsidR="00F27867" w:rsidRPr="00F27867" w:rsidRDefault="00F27867" w:rsidP="00F27867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F27867">
        <w:rPr>
          <w:rFonts w:ascii="TH SarabunPSK" w:eastAsia="Times New Roman" w:hAnsi="TH SarabunPSK" w:cs="TH SarabunPSK"/>
          <w:sz w:val="32"/>
          <w:szCs w:val="32"/>
          <w:cs/>
        </w:rPr>
        <w:t xml:space="preserve">ดนัย </w:t>
      </w:r>
      <w:proofErr w:type="spellStart"/>
      <w:r w:rsidRPr="00F27867">
        <w:rPr>
          <w:rFonts w:ascii="TH SarabunPSK" w:eastAsia="Times New Roman" w:hAnsi="TH SarabunPSK" w:cs="TH SarabunPSK"/>
          <w:sz w:val="32"/>
          <w:szCs w:val="32"/>
          <w:cs/>
        </w:rPr>
        <w:t>ดุส</w:t>
      </w:r>
      <w:proofErr w:type="spellEnd"/>
      <w:r w:rsidRPr="00F27867">
        <w:rPr>
          <w:rFonts w:ascii="TH SarabunPSK" w:eastAsia="Times New Roman" w:hAnsi="TH SarabunPSK" w:cs="TH SarabunPSK"/>
          <w:sz w:val="32"/>
          <w:szCs w:val="32"/>
          <w:cs/>
        </w:rPr>
        <w:t xml:space="preserve">รักษ์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867">
        <w:rPr>
          <w:rFonts w:ascii="TH SarabunPSK" w:eastAsia="Times New Roman" w:hAnsi="TH SarabunPSK" w:cs="TH SarabunPSK"/>
          <w:sz w:val="32"/>
          <w:szCs w:val="32"/>
          <w:cs/>
        </w:rPr>
        <w:t xml:space="preserve">(2560)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86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พยาบาลผู้ป่วยมะเร็ง.</w:t>
      </w:r>
      <w:r w:rsidRPr="00F27867">
        <w:rPr>
          <w:rFonts w:ascii="TH SarabunPSK" w:eastAsia="Times New Roman" w:hAnsi="TH SarabunPSK" w:cs="TH SarabunPSK"/>
          <w:sz w:val="32"/>
          <w:szCs w:val="32"/>
          <w:cs/>
        </w:rPr>
        <w:t xml:space="preserve"> ราชบุรี : วิทยาลัยพยาบาลบรมราชชนนี จักรีรัช. (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56 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</w:rPr>
        <w:t>213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0 </w:t>
      </w:r>
      <w:r w:rsidRPr="00F27867">
        <w:rPr>
          <w:rFonts w:ascii="TH SarabunPSK" w:hAnsi="TH SarabunPSK" w:cs="TH SarabunPSK"/>
          <w:sz w:val="32"/>
          <w:szCs w:val="32"/>
          <w:cs/>
        </w:rPr>
        <w:t>จำนวน 10 เล่ม)</w:t>
      </w:r>
      <w:r w:rsidRPr="00F27867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F27867" w:rsidRPr="00F27867" w:rsidRDefault="00F27867" w:rsidP="00F27867">
      <w:pPr>
        <w:spacing w:after="0" w:line="240" w:lineRule="auto"/>
        <w:ind w:left="709" w:hanging="709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F2786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ทุม สร้อยวงศ์. (บรรณาธิการ)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867">
        <w:rPr>
          <w:rFonts w:ascii="TH SarabunPSK" w:eastAsia="Times New Roman" w:hAnsi="TH SarabunPSK" w:cs="TH SarabunPSK"/>
          <w:sz w:val="32"/>
          <w:szCs w:val="32"/>
          <w:cs/>
        </w:rPr>
        <w:t xml:space="preserve">(2560)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86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พยาบาลอา</w:t>
      </w:r>
      <w:proofErr w:type="spellStart"/>
      <w:r w:rsidRPr="00F2786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ยุร</w:t>
      </w:r>
      <w:proofErr w:type="spellEnd"/>
      <w:r w:rsidRPr="00F2786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ศาสตร์.</w:t>
      </w:r>
      <w:r w:rsidRPr="00F27867">
        <w:rPr>
          <w:rFonts w:ascii="TH SarabunPSK" w:eastAsia="Times New Roman" w:hAnsi="TH SarabunPSK" w:cs="TH SarabunPSK"/>
          <w:sz w:val="32"/>
          <w:szCs w:val="32"/>
          <w:cs/>
        </w:rPr>
        <w:t xml:space="preserve"> เชียงใหม่: โครงการตำราคณะพยาบาลศาสตร์ มหาวิทยาลัยเชียงใหม่.</w:t>
      </w:r>
      <w:r w:rsidRPr="00F278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786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Y150 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492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 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0</w:t>
      </w:r>
      <w:r w:rsidRPr="00F278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ำนวน 5 เล่ม)</w:t>
      </w:r>
    </w:p>
    <w:p w:rsidR="000C33C4" w:rsidRDefault="000C33C4" w:rsidP="00F27867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ชนี เบญจธนัง, พิมพ์</w:t>
      </w:r>
      <w:proofErr w:type="spellStart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ิตร์</w:t>
      </w:r>
      <w:proofErr w:type="spellEnd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ญ</w:t>
      </w:r>
      <w:proofErr w:type="spellEnd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น</w:t>
      </w:r>
      <w:proofErr w:type="spellStart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นธุ์</w:t>
      </w:r>
      <w:proofErr w:type="spellEnd"/>
      <w:r w:rsidRPr="00F2786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าณี ทองใส และสุมิตรา </w:t>
      </w:r>
      <w:proofErr w:type="spellStart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นธ์ศิ</w:t>
      </w:r>
      <w:proofErr w:type="spellEnd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ิมานะ</w:t>
      </w:r>
      <w:r w:rsidR="00F27867"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(บรรณาธิการ). (2558). 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F27867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พยาบาลศัลยศาสตร์วิกฤต</w:t>
      </w:r>
      <w:r w:rsidR="00F27867" w:rsidRPr="00F27867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.</w:t>
      </w:r>
      <w:r w:rsidR="00F27867"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 : งานการพยาบาลศัลยศาสตร์และศัลยศาสตร์</w:t>
      </w:r>
      <w:proofErr w:type="spellStart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ร์โธปิดิกส์</w:t>
      </w:r>
      <w:proofErr w:type="spellEnd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ฝ่ายการพยาบาล โรงพยาบาล</w:t>
      </w:r>
      <w:proofErr w:type="spellStart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</w:t>
      </w:r>
      <w:proofErr w:type="spellEnd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ิราช</w:t>
      </w:r>
      <w:r w:rsidR="00F27867"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="00F27867" w:rsidRPr="00F2786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61 </w:t>
      </w:r>
      <w:proofErr w:type="spellStart"/>
      <w:r w:rsidR="00F27867"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ศ</w:t>
      </w:r>
      <w:proofErr w:type="spellEnd"/>
      <w:r w:rsidR="00F27867" w:rsidRPr="00F27867">
        <w:rPr>
          <w:rFonts w:ascii="TH SarabunPSK" w:hAnsi="TH SarabunPSK" w:cs="TH SarabunPSK"/>
          <w:sz w:val="32"/>
          <w:szCs w:val="32"/>
          <w:shd w:val="clear" w:color="auto" w:fill="FFFFFF"/>
        </w:rPr>
        <w:t>492 2558</w:t>
      </w:r>
      <w:r w:rsidR="00F27867"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F27867" w:rsidRPr="00F27867" w:rsidRDefault="00F27867" w:rsidP="00F27867">
      <w:pPr>
        <w:ind w:left="709" w:hanging="709"/>
        <w:rPr>
          <w:rFonts w:ascii="TH SarabunPSK" w:hAnsi="TH SarabunPSK" w:cs="TH SarabunPSK"/>
          <w:sz w:val="32"/>
          <w:szCs w:val="32"/>
        </w:rPr>
      </w:pPr>
    </w:p>
    <w:p w:rsidR="00F27867" w:rsidRDefault="00F27867" w:rsidP="00F27867">
      <w:pPr>
        <w:pStyle w:val="2"/>
        <w:rPr>
          <w:rFonts w:hint="cs"/>
        </w:rPr>
      </w:pPr>
      <w:bookmarkStart w:id="5" w:name="_Toc12371031"/>
      <w:r>
        <w:rPr>
          <w:rFonts w:hint="cs"/>
          <w:cs/>
        </w:rPr>
        <w:lastRenderedPageBreak/>
        <w:t>การพยาบาลกุมารเวชศาสตร์</w:t>
      </w:r>
      <w:bookmarkEnd w:id="5"/>
    </w:p>
    <w:p w:rsidR="00F27867" w:rsidRPr="00F27867" w:rsidRDefault="00F27867" w:rsidP="00F27867">
      <w:pPr>
        <w:ind w:left="709" w:hanging="709"/>
        <w:rPr>
          <w:rFonts w:ascii="TH SarabunPSK" w:eastAsia="Times New Roman" w:hAnsi="TH SarabunPSK" w:cs="TH SarabunPSK"/>
          <w:sz w:val="32"/>
          <w:szCs w:val="32"/>
          <w:cs/>
        </w:rPr>
      </w:pP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ิมพา</w:t>
      </w:r>
      <w:proofErr w:type="spellStart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รณ์</w:t>
      </w:r>
      <w:proofErr w:type="spellEnd"/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ลั่นกลิ่น.  (2560). </w:t>
      </w:r>
      <w:r w:rsidRPr="00F27867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พยาบาลเด็กเพื่อการสร้างเสริมสุขภาพ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.  เชียงใหม่: โครงการตำราคณะพยาบาลศาสตร์ มหาวิทยาลัยเชียงใหม่.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F278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F27867">
        <w:rPr>
          <w:rFonts w:ascii="TH SarabunPSK" w:eastAsia="Times New Roman" w:hAnsi="TH SarabunPSK" w:cs="TH SarabunPSK"/>
          <w:sz w:val="32"/>
          <w:szCs w:val="32"/>
        </w:rPr>
        <w:t xml:space="preserve">WY159 </w:t>
      </w:r>
      <w:r w:rsidRPr="00F27867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F27867">
        <w:rPr>
          <w:rFonts w:ascii="TH SarabunPSK" w:eastAsia="Times New Roman" w:hAnsi="TH SarabunPSK" w:cs="TH SarabunPSK"/>
          <w:sz w:val="32"/>
          <w:szCs w:val="32"/>
        </w:rPr>
        <w:t>722</w:t>
      </w:r>
      <w:r w:rsidRPr="00F27867">
        <w:rPr>
          <w:rFonts w:ascii="TH SarabunPSK" w:eastAsia="Times New Roman" w:hAnsi="TH SarabunPSK" w:cs="TH SarabunPSK"/>
          <w:sz w:val="32"/>
          <w:szCs w:val="32"/>
          <w:cs/>
        </w:rPr>
        <w:t xml:space="preserve">ก </w:t>
      </w:r>
      <w:r w:rsidRPr="00F27867">
        <w:rPr>
          <w:rFonts w:ascii="TH SarabunPSK" w:eastAsia="Times New Roman" w:hAnsi="TH SarabunPSK" w:cs="TH SarabunPSK"/>
          <w:sz w:val="32"/>
          <w:szCs w:val="32"/>
        </w:rPr>
        <w:t>2560</w:t>
      </w:r>
      <w:r w:rsidRPr="00F27867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10 เล่ม)</w:t>
      </w:r>
    </w:p>
    <w:p w:rsidR="000C33C4" w:rsidRPr="000C33C4" w:rsidRDefault="000C33C4" w:rsidP="000C33C4">
      <w:pPr>
        <w:pStyle w:val="2"/>
      </w:pPr>
      <w:bookmarkStart w:id="6" w:name="_Toc12371032"/>
      <w:r>
        <w:rPr>
          <w:rFonts w:hint="cs"/>
          <w:cs/>
        </w:rPr>
        <w:t>การพยาบาลสุขภาพจิตและจิตเวช</w:t>
      </w:r>
      <w:bookmarkEnd w:id="6"/>
    </w:p>
    <w:p w:rsidR="000D18E6" w:rsidRPr="000C33C4" w:rsidRDefault="000D18E6" w:rsidP="000C33C4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0D18E6">
        <w:rPr>
          <w:rFonts w:ascii="TH SarabunPSK" w:eastAsia="Times New Roman" w:hAnsi="TH SarabunPSK" w:cs="TH SarabunPSK"/>
          <w:sz w:val="32"/>
          <w:szCs w:val="32"/>
          <w:cs/>
        </w:rPr>
        <w:t>ภัท</w:t>
      </w:r>
      <w:proofErr w:type="spellEnd"/>
      <w:r w:rsidRPr="000D18E6">
        <w:rPr>
          <w:rFonts w:ascii="TH SarabunPSK" w:eastAsia="Times New Roman" w:hAnsi="TH SarabunPSK" w:cs="TH SarabunPSK"/>
          <w:sz w:val="32"/>
          <w:szCs w:val="32"/>
          <w:cs/>
        </w:rPr>
        <w:t>รา</w:t>
      </w:r>
      <w:proofErr w:type="spellStart"/>
      <w:r w:rsidRPr="000D18E6">
        <w:rPr>
          <w:rFonts w:ascii="TH SarabunPSK" w:eastAsia="Times New Roman" w:hAnsi="TH SarabunPSK" w:cs="TH SarabunPSK"/>
          <w:sz w:val="32"/>
          <w:szCs w:val="32"/>
          <w:cs/>
        </w:rPr>
        <w:t>ภรณ์</w:t>
      </w:r>
      <w:proofErr w:type="spellEnd"/>
      <w:r w:rsidRPr="000D18E6">
        <w:rPr>
          <w:rFonts w:ascii="TH SarabunPSK" w:eastAsia="Times New Roman" w:hAnsi="TH SarabunPSK" w:cs="TH SarabunPSK"/>
          <w:sz w:val="32"/>
          <w:szCs w:val="32"/>
          <w:cs/>
        </w:rPr>
        <w:t xml:space="preserve"> ทุ่งปันคำ</w:t>
      </w:r>
      <w:r w:rsidRPr="000C33C4">
        <w:rPr>
          <w:rFonts w:ascii="TH SarabunPSK" w:eastAsia="Times New Roman" w:hAnsi="TH SarabunPSK" w:cs="TH SarabunPSK"/>
          <w:sz w:val="32"/>
          <w:szCs w:val="32"/>
          <w:cs/>
        </w:rPr>
        <w:t>. (2560).</w:t>
      </w:r>
      <w:r w:rsidRPr="000D18E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ยาบาลผู้ที่เป็นโรคจิตเภท</w:t>
      </w:r>
      <w:r w:rsidR="000C33C4" w:rsidRPr="000C33C4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0D18E6">
        <w:rPr>
          <w:rFonts w:ascii="TH SarabunPSK" w:eastAsia="Times New Roman" w:hAnsi="TH SarabunPSK" w:cs="TH SarabunPSK"/>
          <w:sz w:val="32"/>
          <w:szCs w:val="32"/>
          <w:cs/>
        </w:rPr>
        <w:t>เชียงใหม่ : โครงก</w:t>
      </w:r>
      <w:r w:rsidRPr="000D18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</w:t>
      </w:r>
      <w:r w:rsidRPr="000D18E6">
        <w:rPr>
          <w:rFonts w:ascii="TH SarabunPSK" w:eastAsia="Times New Roman" w:hAnsi="TH SarabunPSK" w:cs="TH SarabunPSK"/>
          <w:sz w:val="32"/>
          <w:szCs w:val="32"/>
          <w:cs/>
        </w:rPr>
        <w:t>รตำราคณะพยาบาลศาสตร์ มหาวิทยาลัยเชียงใหม่</w:t>
      </w:r>
      <w:r w:rsidR="000C33C4" w:rsidRPr="000C33C4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="000C33C4"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60 </w:t>
      </w:r>
      <w:r w:rsidR="000C33C4"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</w:t>
      </w:r>
      <w:r w:rsidR="000C33C4"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>376</w:t>
      </w:r>
      <w:r w:rsidR="000C33C4"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="000C33C4"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="000C33C4"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0 เล่ม)</w:t>
      </w:r>
      <w:r w:rsidRPr="000D18E6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D18E6" w:rsidRPr="000C33C4" w:rsidRDefault="000C33C4" w:rsidP="00920D72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ยฝน </w:t>
      </w:r>
      <w:proofErr w:type="spellStart"/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วรางกูร</w:t>
      </w:r>
      <w:proofErr w:type="spellEnd"/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บรรณาธิการ). (2561). </w:t>
      </w:r>
      <w:r w:rsidRPr="000C33C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พยาบาลจิตเวชและสุขภาพจิต : ศาสตร์และศิลป์สู่การ</w:t>
      </w:r>
      <w:proofErr w:type="spellStart"/>
      <w:r w:rsidRPr="000C33C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ปฎิบัติ</w:t>
      </w:r>
      <w:proofErr w:type="spellEnd"/>
      <w:r w:rsidRPr="000C33C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 </w:t>
      </w:r>
      <w:r w:rsidRPr="000C33C4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1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พิมพ์ครั้งที่ 4). นครศรีธรรมราช : สำนักวิชาพยาบาลศาสตร์ มหาวิทยาลัยวลัยลักษณ์.</w:t>
      </w:r>
      <w:r w:rsidRPr="000C33C4">
        <w:rPr>
          <w:rFonts w:ascii="TH SarabunPSK" w:hAnsi="TH SarabunPSK" w:cs="TH SarabunPSK"/>
          <w:sz w:val="32"/>
          <w:szCs w:val="32"/>
        </w:rPr>
        <w:t xml:space="preserve"> </w:t>
      </w:r>
      <w:r w:rsidRPr="000C33C4">
        <w:rPr>
          <w:rFonts w:ascii="TH SarabunPSK" w:hAnsi="TH SarabunPSK" w:cs="TH SarabunPSK"/>
          <w:sz w:val="32"/>
          <w:szCs w:val="32"/>
          <w:cs/>
        </w:rPr>
        <w:t>(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60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>492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9 เล่ม)</w:t>
      </w:r>
    </w:p>
    <w:p w:rsidR="000C33C4" w:rsidRDefault="000C33C4" w:rsidP="00920D72">
      <w:pPr>
        <w:spacing w:after="0" w:line="240" w:lineRule="auto"/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ยฝน </w:t>
      </w:r>
      <w:proofErr w:type="spellStart"/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วรางกูร</w:t>
      </w:r>
      <w:proofErr w:type="spellEnd"/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บรรณาธิการ). (2561). </w:t>
      </w:r>
      <w:r w:rsidRPr="000C33C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พยาบาลจิตเวชและสุขภาพจิต : ศาสตร์และศิลป์สู่การ</w:t>
      </w:r>
      <w:proofErr w:type="spellStart"/>
      <w:r w:rsidRPr="000C33C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ปฎิบัติ</w:t>
      </w:r>
      <w:proofErr w:type="spellEnd"/>
      <w:r w:rsidRPr="000C33C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2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พิมพ์ครั้งที่ 4). นครศรีธรรมราช : สำนักวิชาพยาบาลศาสตร์ มหาวิทยาลัยวลัยลักษณ์.</w:t>
      </w:r>
      <w:r w:rsidRPr="000C33C4">
        <w:rPr>
          <w:rFonts w:ascii="TH SarabunPSK" w:hAnsi="TH SarabunPSK" w:cs="TH SarabunPSK"/>
          <w:sz w:val="32"/>
          <w:szCs w:val="32"/>
        </w:rPr>
        <w:t xml:space="preserve"> </w:t>
      </w:r>
      <w:r w:rsidRPr="000C33C4">
        <w:rPr>
          <w:rFonts w:ascii="TH SarabunPSK" w:hAnsi="TH SarabunPSK" w:cs="TH SarabunPSK"/>
          <w:sz w:val="32"/>
          <w:szCs w:val="32"/>
          <w:cs/>
        </w:rPr>
        <w:t>(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60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>492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 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 w:rsidRPr="000C33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ล่ม)</w:t>
      </w:r>
    </w:p>
    <w:p w:rsidR="000C33C4" w:rsidRPr="000C33C4" w:rsidRDefault="00920D72" w:rsidP="00920D72">
      <w:pPr>
        <w:pStyle w:val="2"/>
      </w:pPr>
      <w:bookmarkStart w:id="7" w:name="_Toc12371033"/>
      <w:r>
        <w:rPr>
          <w:rFonts w:hint="cs"/>
          <w:cs/>
        </w:rPr>
        <w:t xml:space="preserve">สาธารณสุข </w:t>
      </w:r>
      <w:r w:rsidRPr="00920D72">
        <w:rPr>
          <w:rFonts w:ascii="TH SarabunPSK" w:hAnsi="TH SarabunPSK"/>
          <w:sz w:val="32"/>
        </w:rPr>
        <w:t>(WA)</w:t>
      </w:r>
      <w:bookmarkEnd w:id="7"/>
    </w:p>
    <w:p w:rsidR="00F3567E" w:rsidRDefault="000D18E6" w:rsidP="00F3567E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0D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นักงานพัฒนานโยบายสุขภาพระหว่างประเทศ. (2561). รายงานภาระโรคจากปัจจัยเสี่ยงของประชากรไทย พ.ศ. 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</w:rPr>
        <w:t>2557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นนทบุรี : สำนักงาน. (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100 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</w:rPr>
        <w:t>451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 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ล่ม)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0D18E6" w:rsidRDefault="000D18E6" w:rsidP="00920D72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0D18E6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มหิดล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D18E6">
        <w:rPr>
          <w:rFonts w:ascii="TH SarabunPSK" w:eastAsia="Times New Roman" w:hAnsi="TH SarabunPSK" w:cs="TH SarabunPSK"/>
          <w:sz w:val="32"/>
          <w:szCs w:val="32"/>
          <w:cs/>
        </w:rPr>
        <w:t xml:space="preserve">(2561). </w:t>
      </w:r>
      <w:r w:rsidRPr="000D18E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รายงานประจำปี </w:t>
      </w:r>
      <w:r w:rsidRPr="000D18E6">
        <w:rPr>
          <w:rFonts w:ascii="TH SarabunPSK" w:eastAsia="Times New Roman" w:hAnsi="TH SarabunPSK" w:cs="TH SarabunPSK"/>
          <w:i/>
          <w:iCs/>
          <w:sz w:val="32"/>
          <w:szCs w:val="32"/>
        </w:rPr>
        <w:t>2560</w:t>
      </w:r>
      <w:r w:rsidRPr="000D18E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0D18E6">
        <w:rPr>
          <w:rFonts w:ascii="TH SarabunPSK" w:eastAsia="Times New Roman" w:hAnsi="TH SarabunPSK" w:cs="TH SarabunPSK"/>
          <w:sz w:val="32"/>
          <w:szCs w:val="32"/>
          <w:cs/>
        </w:rPr>
        <w:t>กรุงเทพฯ : มหาวิทยาลัย. (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G395 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</w:rPr>
        <w:t>246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 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0D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2 เล่ม)</w:t>
      </w:r>
    </w:p>
    <w:p w:rsidR="00867F06" w:rsidRPr="00920D72" w:rsidRDefault="00867F06" w:rsidP="00867F06">
      <w:pPr>
        <w:pStyle w:val="2"/>
        <w:rPr>
          <w:rFonts w:ascii="TH SarabunPSK" w:eastAsia="Times New Roman" w:hAnsi="TH SarabunPSK"/>
          <w:sz w:val="32"/>
          <w:cs/>
        </w:rPr>
      </w:pPr>
      <w:bookmarkStart w:id="8" w:name="_Toc12371034"/>
      <w:r w:rsidRPr="00920D72">
        <w:rPr>
          <w:rFonts w:ascii="TH SarabunPSK" w:eastAsia="Times New Roman" w:hAnsi="TH SarabunPSK"/>
          <w:sz w:val="32"/>
          <w:cs/>
        </w:rPr>
        <w:t>อา</w:t>
      </w:r>
      <w:proofErr w:type="spellStart"/>
      <w:r w:rsidRPr="00920D72">
        <w:rPr>
          <w:rFonts w:ascii="TH SarabunPSK" w:eastAsia="Times New Roman" w:hAnsi="TH SarabunPSK"/>
          <w:sz w:val="32"/>
          <w:cs/>
        </w:rPr>
        <w:t>ยุร</w:t>
      </w:r>
      <w:proofErr w:type="spellEnd"/>
      <w:r w:rsidRPr="00920D72">
        <w:rPr>
          <w:rFonts w:ascii="TH SarabunPSK" w:eastAsia="Times New Roman" w:hAnsi="TH SarabunPSK"/>
          <w:sz w:val="32"/>
          <w:cs/>
        </w:rPr>
        <w:t>ศาสตร์</w:t>
      </w:r>
      <w:r w:rsidR="00920D72" w:rsidRPr="00920D72">
        <w:rPr>
          <w:rFonts w:ascii="TH SarabunPSK" w:eastAsia="Times New Roman" w:hAnsi="TH SarabunPSK"/>
          <w:sz w:val="32"/>
        </w:rPr>
        <w:t xml:space="preserve"> (WB)</w:t>
      </w:r>
      <w:bookmarkEnd w:id="8"/>
    </w:p>
    <w:p w:rsidR="00867F06" w:rsidRPr="00867F06" w:rsidRDefault="00867F06" w:rsidP="00867F06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867F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รณวิไล ตั้งกุลพา</w:t>
      </w:r>
      <w:proofErr w:type="spellStart"/>
      <w:r w:rsidRPr="00867F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ชย์</w:t>
      </w:r>
      <w:proofErr w:type="spellEnd"/>
      <w:r w:rsidRPr="00867F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</w:t>
      </w:r>
      <w:proofErr w:type="spellStart"/>
      <w:r w:rsidRPr="00867F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ุวเรศมคฐ์</w:t>
      </w:r>
      <w:proofErr w:type="spellEnd"/>
      <w:r w:rsidRPr="00867F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ิทธิชาญบัญชา. (2559). </w:t>
      </w:r>
      <w:r w:rsidRPr="004156C0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หลักการซักประวัติและตรวจร่างกายในภาวะฉุกเฉิน. </w:t>
      </w:r>
      <w:r w:rsidRPr="00867F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ภาควิชาเวชศาสตร์ฉุกเฉินคณะแพทยศาสตร์โรงพยาบาลรามาธิบดี.</w:t>
      </w:r>
      <w:r w:rsidRPr="00867F06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867F06">
        <w:rPr>
          <w:rFonts w:ascii="TH SarabunPSK" w:hAnsi="TH SarabunPSK" w:cs="TH SarabunPSK"/>
          <w:sz w:val="32"/>
          <w:szCs w:val="32"/>
          <w:cs/>
        </w:rPr>
        <w:t>(</w:t>
      </w:r>
      <w:r w:rsidRPr="00867F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B105 </w:t>
      </w:r>
      <w:r w:rsidRPr="00867F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</w:t>
      </w:r>
      <w:r w:rsidRPr="00867F06">
        <w:rPr>
          <w:rFonts w:ascii="TH SarabunPSK" w:hAnsi="TH SarabunPSK" w:cs="TH SarabunPSK"/>
          <w:sz w:val="32"/>
          <w:szCs w:val="32"/>
          <w:shd w:val="clear" w:color="auto" w:fill="FFFFFF"/>
        </w:rPr>
        <w:t>267</w:t>
      </w:r>
      <w:r w:rsidRPr="00867F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 </w:t>
      </w:r>
      <w:r w:rsidRPr="00867F06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Pr="00867F06">
        <w:rPr>
          <w:rFonts w:ascii="TH SarabunPSK" w:hAnsi="TH SarabunPSK" w:cs="TH SarabunPSK"/>
          <w:sz w:val="32"/>
          <w:szCs w:val="32"/>
          <w:cs/>
        </w:rPr>
        <w:t xml:space="preserve"> จำนวน 6 เล่ม)</w:t>
      </w:r>
    </w:p>
    <w:p w:rsidR="008649C2" w:rsidRPr="00920D72" w:rsidRDefault="008649C2" w:rsidP="008649C2">
      <w:pPr>
        <w:pStyle w:val="2"/>
        <w:rPr>
          <w:rFonts w:eastAsia="Times New Roman" w:hint="cs"/>
          <w:cs/>
        </w:rPr>
      </w:pPr>
      <w:bookmarkStart w:id="9" w:name="_Toc12371035"/>
      <w:r>
        <w:rPr>
          <w:rFonts w:eastAsia="Times New Roman" w:hint="cs"/>
          <w:cs/>
        </w:rPr>
        <w:t>ระบบต่อมไร้ท่อ</w:t>
      </w:r>
      <w:r w:rsidR="00920D72">
        <w:rPr>
          <w:rFonts w:eastAsia="Times New Roman"/>
        </w:rPr>
        <w:t xml:space="preserve"> </w:t>
      </w:r>
      <w:r w:rsidR="00920D72" w:rsidRPr="00920D72">
        <w:rPr>
          <w:rFonts w:ascii="TH SarabunPSK" w:eastAsia="Times New Roman" w:hAnsi="TH SarabunPSK"/>
          <w:sz w:val="32"/>
        </w:rPr>
        <w:t>(WK)</w:t>
      </w:r>
      <w:bookmarkEnd w:id="9"/>
    </w:p>
    <w:p w:rsidR="008649C2" w:rsidRPr="008649C2" w:rsidRDefault="008649C2" w:rsidP="008649C2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8649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ีระศักดิ์ </w:t>
      </w:r>
      <w:proofErr w:type="spellStart"/>
      <w:r w:rsidRPr="008649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รินน</w:t>
      </w:r>
      <w:proofErr w:type="spellEnd"/>
      <w:r w:rsidRPr="008649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ก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(</w:t>
      </w:r>
      <w:r w:rsidRPr="008649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รรณาธิการ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. (2557). </w:t>
      </w:r>
      <w:r w:rsidRPr="008649C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ดูแลผู้ป่วยโรคเบาหวานที่ยากต่อการรักษา</w:t>
      </w:r>
      <w:r w:rsidRPr="008649C2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649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กลุ่มงานอา</w:t>
      </w:r>
      <w:proofErr w:type="spellStart"/>
      <w:r w:rsidRPr="008649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ุร</w:t>
      </w:r>
      <w:proofErr w:type="spellEnd"/>
      <w:r w:rsidRPr="008649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สตร์ โรงพยาบาลราชวิถ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9C2">
        <w:rPr>
          <w:rFonts w:ascii="TH SarabunPSK" w:hAnsi="TH SarabunPSK" w:cs="TH SarabunPSK"/>
          <w:sz w:val="32"/>
          <w:szCs w:val="32"/>
          <w:cs/>
        </w:rPr>
        <w:t>(</w:t>
      </w:r>
      <w:r w:rsidRPr="008649C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K810 </w:t>
      </w:r>
      <w:r w:rsidRPr="008649C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</w:t>
      </w:r>
      <w:r w:rsidRPr="008649C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551 2557</w:t>
      </w:r>
      <w:r w:rsidRPr="008649C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ำนวน 10 เล่ม)</w:t>
      </w:r>
    </w:p>
    <w:p w:rsidR="00062903" w:rsidRDefault="0097303F" w:rsidP="0097303F">
      <w:pPr>
        <w:pStyle w:val="2"/>
        <w:rPr>
          <w:rFonts w:eastAsia="Times New Roman"/>
        </w:rPr>
      </w:pPr>
      <w:bookmarkStart w:id="10" w:name="_Toc12371036"/>
      <w:r>
        <w:rPr>
          <w:rFonts w:eastAsia="Times New Roman" w:hint="cs"/>
          <w:cs/>
        </w:rPr>
        <w:t>ระบบทางเดิน</w:t>
      </w:r>
      <w:r w:rsidR="00920D72">
        <w:rPr>
          <w:rFonts w:eastAsia="Times New Roman" w:hint="cs"/>
          <w:cs/>
        </w:rPr>
        <w:t>ของเลือดและน้ำเหลือง</w:t>
      </w:r>
      <w:r>
        <w:rPr>
          <w:rFonts w:eastAsia="Times New Roman" w:hint="cs"/>
          <w:cs/>
        </w:rPr>
        <w:t xml:space="preserve"> </w:t>
      </w:r>
      <w:r w:rsidRPr="00CE51A2">
        <w:rPr>
          <w:rFonts w:ascii="TH SarabunPSK" w:eastAsia="Times New Roman" w:hAnsi="TH SarabunPSK"/>
          <w:sz w:val="36"/>
          <w:szCs w:val="36"/>
          <w:cs/>
        </w:rPr>
        <w:t>(</w:t>
      </w:r>
      <w:r w:rsidRPr="00CE51A2">
        <w:rPr>
          <w:rFonts w:ascii="TH SarabunPSK" w:eastAsia="Times New Roman" w:hAnsi="TH SarabunPSK"/>
          <w:sz w:val="36"/>
          <w:szCs w:val="36"/>
        </w:rPr>
        <w:t>WH)</w:t>
      </w:r>
      <w:bookmarkEnd w:id="10"/>
    </w:p>
    <w:p w:rsidR="0097303F" w:rsidRDefault="0097303F" w:rsidP="0097303F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97303F">
        <w:rPr>
          <w:rFonts w:ascii="TH SarabunPSK" w:eastAsia="Times New Roman" w:hAnsi="TH SarabunPSK" w:cs="TH SarabunPSK"/>
          <w:sz w:val="32"/>
          <w:szCs w:val="32"/>
          <w:cs/>
        </w:rPr>
        <w:t xml:space="preserve">สุขุม </w:t>
      </w:r>
      <w:proofErr w:type="spellStart"/>
      <w:r w:rsidRPr="0097303F">
        <w:rPr>
          <w:rFonts w:ascii="TH SarabunPSK" w:eastAsia="Times New Roman" w:hAnsi="TH SarabunPSK" w:cs="TH SarabunPSK"/>
          <w:sz w:val="32"/>
          <w:szCs w:val="32"/>
          <w:cs/>
        </w:rPr>
        <w:t>กาญจนพิ</w:t>
      </w:r>
      <w:proofErr w:type="spellEnd"/>
      <w:r w:rsidRPr="0097303F">
        <w:rPr>
          <w:rFonts w:ascii="TH SarabunPSK" w:eastAsia="Times New Roman" w:hAnsi="TH SarabunPSK" w:cs="TH SarabunPSK"/>
          <w:sz w:val="32"/>
          <w:szCs w:val="32"/>
          <w:cs/>
        </w:rPr>
        <w:t>มาย. (บรรณาธิการ)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7303F">
        <w:rPr>
          <w:rFonts w:ascii="TH SarabunPSK" w:eastAsia="Times New Roman" w:hAnsi="TH SarabunPSK" w:cs="TH SarabunPSK"/>
          <w:sz w:val="32"/>
          <w:szCs w:val="32"/>
          <w:cs/>
        </w:rPr>
        <w:t xml:space="preserve"> (2561). </w:t>
      </w:r>
      <w:r w:rsidRPr="0097303F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แนวทางการตรวจทางห้องปฏิบัติ ระบบการห้ามเลือดสำหรับประเทศไทย. </w:t>
      </w:r>
      <w:r w:rsidRPr="0097303F">
        <w:rPr>
          <w:rFonts w:ascii="TH SarabunPSK" w:eastAsia="Times New Roman" w:hAnsi="TH SarabunPSK" w:cs="TH SarabunPSK"/>
          <w:sz w:val="32"/>
          <w:szCs w:val="32"/>
          <w:cs/>
        </w:rPr>
        <w:t>นนทบุรี : สำนักมาตรฐานห้องปฏิบัติการ กรมวิทยาศาสตร์การแพทย์. (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H310 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</w:rPr>
        <w:t>927 2561</w:t>
      </w:r>
      <w:r w:rsidRPr="0097303F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1 เล่ม)</w:t>
      </w:r>
    </w:p>
    <w:p w:rsidR="004D23F2" w:rsidRDefault="004D23F2" w:rsidP="004D23F2">
      <w:pPr>
        <w:pStyle w:val="2"/>
        <w:rPr>
          <w:rFonts w:eastAsia="Times New Roman"/>
        </w:rPr>
      </w:pPr>
      <w:bookmarkStart w:id="11" w:name="_Toc12371037"/>
      <w:r>
        <w:rPr>
          <w:rFonts w:eastAsia="Times New Roman" w:hint="cs"/>
          <w:cs/>
        </w:rPr>
        <w:t xml:space="preserve">รังสีวิทยา </w:t>
      </w:r>
      <w:r w:rsidRPr="00CE51A2">
        <w:rPr>
          <w:rFonts w:ascii="TH SarabunPSK" w:eastAsia="Times New Roman" w:hAnsi="TH SarabunPSK"/>
          <w:sz w:val="32"/>
        </w:rPr>
        <w:t>(WN)</w:t>
      </w:r>
      <w:bookmarkEnd w:id="11"/>
    </w:p>
    <w:p w:rsidR="004D23F2" w:rsidRPr="004D23F2" w:rsidRDefault="004D23F2" w:rsidP="004D23F2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</w:t>
      </w:r>
      <w:proofErr w:type="spellEnd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 โชติพานิช. (บรรณาธิการ). (2561). </w:t>
      </w:r>
      <w:r w:rsidRPr="004D23F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ตรวจเพทในภาวะสมองเสื่อม.</w:t>
      </w:r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 : ศูนย์ไซ</w:t>
      </w:r>
      <w:proofErr w:type="spellStart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ลต</w:t>
      </w:r>
      <w:proofErr w:type="spellEnd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อนและเพทสแกนแห่งชาติ โรงพยาบาลจุฬา</w:t>
      </w:r>
      <w:proofErr w:type="spellStart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รณ์</w:t>
      </w:r>
      <w:proofErr w:type="spellEnd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ทยาลัยวิทยาศาสตร์การแพทย์เจ้าฟ้าจุฬา</w:t>
      </w:r>
      <w:proofErr w:type="spellStart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รณ์</w:t>
      </w:r>
      <w:proofErr w:type="spellEnd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าชวิทยาลัยจุฬา</w:t>
      </w:r>
      <w:proofErr w:type="spellStart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รณ์</w:t>
      </w:r>
      <w:proofErr w:type="spellEnd"/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4D23F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N206 </w:t>
      </w:r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4D23F2">
        <w:rPr>
          <w:rFonts w:ascii="TH SarabunPSK" w:hAnsi="TH SarabunPSK" w:cs="TH SarabunPSK"/>
          <w:sz w:val="32"/>
          <w:szCs w:val="32"/>
          <w:shd w:val="clear" w:color="auto" w:fill="FFFFFF"/>
        </w:rPr>
        <w:t>451 2561</w:t>
      </w:r>
      <w:r w:rsidRPr="004D23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 เล่ม)</w:t>
      </w:r>
      <w:r w:rsidRPr="004D23F2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920D72" w:rsidRDefault="00920D72" w:rsidP="00920D72">
      <w:pPr>
        <w:pStyle w:val="2"/>
        <w:rPr>
          <w:rFonts w:eastAsia="Times New Roman"/>
        </w:rPr>
      </w:pPr>
      <w:bookmarkStart w:id="12" w:name="_Toc12371038"/>
      <w:r>
        <w:rPr>
          <w:rFonts w:eastAsia="Times New Roman" w:hint="cs"/>
          <w:cs/>
        </w:rPr>
        <w:lastRenderedPageBreak/>
        <w:t>กุมารเวชศาสตร์</w:t>
      </w:r>
      <w:r>
        <w:rPr>
          <w:rFonts w:eastAsia="Times New Roman"/>
        </w:rPr>
        <w:t xml:space="preserve"> </w:t>
      </w:r>
      <w:r w:rsidRPr="00920D72">
        <w:rPr>
          <w:rFonts w:ascii="TH SarabunPSK" w:eastAsia="Times New Roman" w:hAnsi="TH SarabunPSK"/>
          <w:sz w:val="32"/>
        </w:rPr>
        <w:t>(WS)</w:t>
      </w:r>
      <w:bookmarkEnd w:id="12"/>
    </w:p>
    <w:p w:rsidR="00920D72" w:rsidRPr="009C7D24" w:rsidRDefault="00920D72" w:rsidP="00920D72">
      <w:pPr>
        <w:ind w:left="709" w:hanging="709"/>
        <w:rPr>
          <w:rFonts w:ascii="TH SarabunPSK" w:hAnsi="TH SarabunPSK" w:cs="TH SarabunPSK" w:hint="cs"/>
          <w:sz w:val="32"/>
          <w:szCs w:val="32"/>
        </w:rPr>
      </w:pPr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ีระชัย </w:t>
      </w:r>
      <w:proofErr w:type="spellStart"/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ฒน</w:t>
      </w:r>
      <w:proofErr w:type="spellEnd"/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ีรเดช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กุลกัญญา โชคไพบูลย์กิจ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บรรณาธิการ). (2561). </w:t>
      </w:r>
      <w:r w:rsidRPr="009C7D24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Update on pediatric infectious diseases 2018</w:t>
      </w:r>
      <w:r w:rsidRPr="009C7D2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.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 : บี</w:t>
      </w:r>
      <w:proofErr w:type="spellStart"/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อนด์</w:t>
      </w:r>
      <w:proofErr w:type="spellEnd"/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อ็น</w:t>
      </w:r>
      <w:proofErr w:type="spellStart"/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อร์ไพรซ์</w:t>
      </w:r>
      <w:proofErr w:type="spellEnd"/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</w:rPr>
        <w:t>WS100 U66 2561</w:t>
      </w:r>
      <w:r w:rsidRPr="009C7D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0 เล่ม)</w:t>
      </w:r>
    </w:p>
    <w:p w:rsidR="0097303F" w:rsidRDefault="0097303F" w:rsidP="0097303F">
      <w:pPr>
        <w:pStyle w:val="2"/>
      </w:pPr>
      <w:bookmarkStart w:id="13" w:name="_Toc12371039"/>
      <w:r>
        <w:rPr>
          <w:rFonts w:hint="cs"/>
          <w:cs/>
        </w:rPr>
        <w:t>ประวัติศาสตร์</w:t>
      </w:r>
      <w:bookmarkEnd w:id="13"/>
    </w:p>
    <w:p w:rsidR="0097303F" w:rsidRPr="0097303F" w:rsidRDefault="0097303F" w:rsidP="0097303F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97303F">
        <w:rPr>
          <w:rFonts w:ascii="TH SarabunPSK" w:eastAsia="Times New Roman" w:hAnsi="TH SarabunPSK" w:cs="TH SarabunPSK"/>
          <w:sz w:val="32"/>
          <w:szCs w:val="32"/>
          <w:cs/>
        </w:rPr>
        <w:t xml:space="preserve">สันทัด แสงทอง และคณะ. (2561). </w:t>
      </w:r>
      <w:r w:rsidRPr="0097303F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ที่ยวเมือง-- สุรินทร์ : มนต์เสน่ห์แดนอีสานใต้.</w:t>
      </w:r>
      <w:r w:rsidRPr="0097303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7303F">
        <w:rPr>
          <w:rFonts w:ascii="TH SarabunPSK" w:eastAsia="Times New Roman" w:hAnsi="TH SarabunPSK" w:cs="TH SarabunPSK"/>
          <w:sz w:val="32"/>
          <w:szCs w:val="32"/>
          <w:cs/>
        </w:rPr>
        <w:t>สุรินทร์ : สำนักงานจังหวัดสุรินทร์. (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</w:rPr>
        <w:t>DS589.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61 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</w:rPr>
        <w:t>695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 </w:t>
      </w:r>
      <w:r w:rsidRPr="0097303F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97303F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2 เล่ม)</w:t>
      </w:r>
    </w:p>
    <w:p w:rsidR="0097303F" w:rsidRPr="00920D72" w:rsidRDefault="00BB39A5" w:rsidP="00920D72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BB39A5">
        <w:rPr>
          <w:rFonts w:ascii="TH SarabunPSK" w:eastAsia="Times New Roman" w:hAnsi="TH SarabunPSK" w:cs="TH SarabunPSK"/>
          <w:sz w:val="32"/>
          <w:szCs w:val="32"/>
          <w:cs/>
        </w:rPr>
        <w:t>คณะกรรมการจัดทำหนังสือจดหมายเหตุงานเฉลิมพระเกียรติสมเด็จพระนางเจ้าฯ พระบรมราชินีนาถ เนื่องในโอกาสมหามงคลเฉลิมพระชนมพรรษา</w:t>
      </w:r>
      <w:r w:rsidRPr="00BB39A5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BB39A5">
        <w:rPr>
          <w:rFonts w:ascii="TH SarabunPSK" w:eastAsia="Times New Roman" w:hAnsi="TH SarabunPSK" w:cs="TH SarabunPSK"/>
          <w:sz w:val="32"/>
          <w:szCs w:val="32"/>
          <w:cs/>
        </w:rPr>
        <w:t xml:space="preserve">รอบ </w:t>
      </w:r>
      <w:r w:rsidRPr="00BB39A5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Pr="00BB39A5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าคม </w:t>
      </w:r>
      <w:r w:rsidRPr="00BB39A5">
        <w:rPr>
          <w:rFonts w:ascii="TH SarabunPSK" w:eastAsia="Times New Roman" w:hAnsi="TH SarabunPSK" w:cs="TH SarabunPSK"/>
          <w:sz w:val="32"/>
          <w:szCs w:val="32"/>
        </w:rPr>
        <w:t xml:space="preserve">2559. </w:t>
      </w:r>
      <w:r w:rsidRPr="00BB39A5">
        <w:rPr>
          <w:rFonts w:ascii="TH SarabunPSK" w:eastAsia="Times New Roman" w:hAnsi="TH SarabunPSK" w:cs="TH SarabunPSK"/>
          <w:sz w:val="32"/>
          <w:szCs w:val="32"/>
          <w:cs/>
        </w:rPr>
        <w:t xml:space="preserve">(2561). </w:t>
      </w:r>
      <w:r w:rsidRPr="00BB39A5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จดหมายเหตุเฉลิมพระเกียรติสมเด็จพระนางเจ้าสิริกิติ์พระบรมราชินีนาถ : เนื่องในโอกาสพระราชพิธีมหามงคลเฉลิมพระชนมพรรษา </w:t>
      </w:r>
      <w:r w:rsidRPr="00BB39A5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7 </w:t>
      </w:r>
      <w:r w:rsidRPr="00BB39A5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รอบ </w:t>
      </w:r>
      <w:r w:rsidRPr="00BB39A5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12 </w:t>
      </w:r>
      <w:r w:rsidRPr="00BB39A5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สิงหาคม </w:t>
      </w:r>
      <w:r w:rsidRPr="00BB39A5">
        <w:rPr>
          <w:rFonts w:ascii="TH SarabunPSK" w:eastAsia="Times New Roman" w:hAnsi="TH SarabunPSK" w:cs="TH SarabunPSK"/>
          <w:i/>
          <w:iCs/>
          <w:sz w:val="32"/>
          <w:szCs w:val="32"/>
        </w:rPr>
        <w:t>2559</w:t>
      </w:r>
      <w:r w:rsidRPr="00BB39A5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.</w:t>
      </w:r>
      <w:r w:rsidRPr="00BB39A5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ฯ : กระทรวงศึกษาธิการ.</w:t>
      </w:r>
      <w:r w:rsidRPr="00BB39A5">
        <w:rPr>
          <w:rFonts w:ascii="TH SarabunPSK" w:eastAsia="Times New Roman" w:hAnsi="TH SarabunPSK" w:cs="TH SarabunPSK"/>
          <w:sz w:val="32"/>
          <w:szCs w:val="32"/>
        </w:rPr>
        <w:t> </w:t>
      </w:r>
      <w:r w:rsidRPr="00BB39A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B39A5">
        <w:rPr>
          <w:rFonts w:ascii="TH SarabunPSK" w:hAnsi="TH SarabunPSK" w:cs="TH SarabunPSK"/>
          <w:sz w:val="32"/>
          <w:szCs w:val="32"/>
          <w:shd w:val="clear" w:color="auto" w:fill="FFFFFF"/>
        </w:rPr>
        <w:t>DS578.32.</w:t>
      </w:r>
      <w:r w:rsidRPr="00BB39A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</w:t>
      </w:r>
      <w:r w:rsidRPr="00BB39A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31 </w:t>
      </w:r>
      <w:r w:rsidRPr="00BB39A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</w:t>
      </w:r>
      <w:r w:rsidRPr="00BB39A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31 2561 </w:t>
      </w:r>
      <w:r w:rsidRPr="00BB39A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1 เล่ม)</w:t>
      </w:r>
    </w:p>
    <w:p w:rsidR="00062903" w:rsidRDefault="00062903" w:rsidP="00062903">
      <w:pPr>
        <w:pStyle w:val="2"/>
        <w:rPr>
          <w:rFonts w:eastAsia="Times New Roman" w:hint="cs"/>
          <w:cs/>
        </w:rPr>
      </w:pPr>
      <w:bookmarkStart w:id="14" w:name="_Toc12371040"/>
      <w:r>
        <w:rPr>
          <w:rFonts w:eastAsia="Times New Roman" w:hint="cs"/>
          <w:cs/>
        </w:rPr>
        <w:t>รายงานประจำปี</w:t>
      </w:r>
      <w:r>
        <w:rPr>
          <w:rFonts w:eastAsia="Times New Roman"/>
        </w:rPr>
        <w:t>/</w:t>
      </w:r>
      <w:r>
        <w:rPr>
          <w:rFonts w:eastAsia="Times New Roman" w:hint="cs"/>
          <w:cs/>
        </w:rPr>
        <w:t>หนังสืออ้างอิง</w:t>
      </w:r>
      <w:bookmarkEnd w:id="14"/>
    </w:p>
    <w:p w:rsidR="0097303F" w:rsidRPr="0097303F" w:rsidRDefault="0097303F" w:rsidP="0097303F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97303F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7303F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7303F">
        <w:rPr>
          <w:rFonts w:ascii="TH SarabunPSK" w:hAnsi="TH SarabunPSK" w:cs="TH SarabunPSK"/>
          <w:sz w:val="32"/>
          <w:szCs w:val="32"/>
          <w:cs/>
        </w:rPr>
        <w:t xml:space="preserve"> สำนักโรคไม่ติดต่อ</w:t>
      </w:r>
      <w:r>
        <w:rPr>
          <w:rFonts w:ascii="TH SarabunPSK" w:hAnsi="TH SarabunPSK" w:cs="TH SarabunPSK" w:hint="cs"/>
          <w:sz w:val="32"/>
          <w:szCs w:val="32"/>
          <w:cs/>
        </w:rPr>
        <w:t>. (2561)</w:t>
      </w:r>
      <w:r w:rsidRPr="0097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4B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124B8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ายงานประจำปี </w:t>
      </w:r>
      <w:r w:rsidRPr="006124B8">
        <w:rPr>
          <w:rFonts w:ascii="TH SarabunPSK" w:hAnsi="TH SarabunPSK" w:cs="TH SarabunPSK"/>
          <w:i/>
          <w:iCs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7303F">
        <w:rPr>
          <w:rFonts w:ascii="TH SarabunPSK" w:hAnsi="TH SarabunPSK" w:cs="TH SarabunPSK"/>
          <w:sz w:val="32"/>
          <w:szCs w:val="32"/>
          <w:cs/>
        </w:rPr>
        <w:t>กรุงเทพฯ: สำนักงานกิจการโรงพิมพ์องค์การสงเคราะห์ทหารผ่านศึก 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354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73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2.JT3 </w:t>
      </w:r>
      <w:r w:rsidRPr="00973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</w:t>
      </w:r>
      <w:r w:rsidRPr="00973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91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เล่ม)</w:t>
      </w:r>
      <w:r w:rsidRPr="0097303F">
        <w:rPr>
          <w:rFonts w:ascii="TH SarabunPSK" w:hAnsi="TH SarabunPSK" w:cs="TH SarabunPSK"/>
          <w:sz w:val="32"/>
          <w:szCs w:val="32"/>
        </w:rPr>
        <w:t> </w:t>
      </w:r>
    </w:p>
    <w:p w:rsidR="00062903" w:rsidRDefault="00062903" w:rsidP="0097303F">
      <w:pPr>
        <w:spacing w:after="0" w:line="240" w:lineRule="auto"/>
        <w:ind w:left="709" w:hanging="709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0629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ิทยาลัยพยาบาลบรมราชชนนี จักรีรัช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629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2561). </w:t>
      </w:r>
      <w:r w:rsidRPr="0097303F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รายงานประจำปี </w:t>
      </w:r>
      <w:r w:rsidRPr="0097303F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2561</w:t>
      </w:r>
      <w:r w:rsidRPr="000629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9730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629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ชบุรี : วิทยาลัยพยาบาลบรมราชชนนี จักรีรัช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="0097303F" w:rsidRPr="00973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Y19 </w:t>
      </w:r>
      <w:r w:rsidR="0097303F" w:rsidRPr="00973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</w:t>
      </w:r>
      <w:r w:rsidR="0097303F" w:rsidRPr="00973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422</w:t>
      </w:r>
      <w:r w:rsidR="0097303F" w:rsidRPr="00973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 </w:t>
      </w:r>
      <w:r w:rsidR="0097303F" w:rsidRPr="00973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1</w:t>
      </w:r>
      <w:r w:rsidR="009730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ำนวน 1 เล่ม)</w:t>
      </w:r>
    </w:p>
    <w:p w:rsidR="0097303F" w:rsidRDefault="00D354AB" w:rsidP="00062903">
      <w:pPr>
        <w:ind w:left="709" w:hanging="709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D354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ภากาชาดไทย. สถาบันการพยาบาล</w:t>
      </w:r>
      <w:proofErr w:type="spellStart"/>
      <w:r w:rsidRPr="00D354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รีสวรินทิ</w:t>
      </w:r>
      <w:proofErr w:type="spellEnd"/>
      <w:r w:rsidRPr="00D354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า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354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2561). </w:t>
      </w:r>
      <w:r w:rsidRPr="00D354AB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รายงานประจำปี </w:t>
      </w:r>
      <w:r w:rsidRPr="00D354AB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2561</w:t>
      </w:r>
      <w:r w:rsidRPr="00D354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Pr="00D354A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354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: สถาบัน. (</w:t>
      </w:r>
      <w:r w:rsidRPr="00D354A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9 </w:t>
      </w:r>
      <w:r w:rsidRPr="00D354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</w:t>
      </w:r>
      <w:r w:rsidRPr="00D354AB">
        <w:rPr>
          <w:rFonts w:ascii="TH SarabunPSK" w:hAnsi="TH SarabunPSK" w:cs="TH SarabunPSK"/>
          <w:sz w:val="32"/>
          <w:szCs w:val="32"/>
          <w:shd w:val="clear" w:color="auto" w:fill="FFFFFF"/>
        </w:rPr>
        <w:t>181 2561</w:t>
      </w:r>
      <w:r w:rsidRPr="00D354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 เล่ม)</w:t>
      </w:r>
    </w:p>
    <w:p w:rsidR="00920D72" w:rsidRPr="00D354AB" w:rsidRDefault="00920D72" w:rsidP="00920D72">
      <w:pPr>
        <w:pStyle w:val="2"/>
        <w:rPr>
          <w:rFonts w:hint="cs"/>
          <w:shd w:val="clear" w:color="auto" w:fill="FFFFFF"/>
          <w:cs/>
        </w:rPr>
      </w:pPr>
      <w:bookmarkStart w:id="15" w:name="_Toc12371041"/>
      <w:r>
        <w:rPr>
          <w:rFonts w:hint="cs"/>
          <w:shd w:val="clear" w:color="auto" w:fill="FFFFFF"/>
          <w:cs/>
        </w:rPr>
        <w:t>ภาษาอังกฤษ</w:t>
      </w:r>
      <w:bookmarkEnd w:id="15"/>
    </w:p>
    <w:p w:rsidR="00F3567E" w:rsidRDefault="00F3567E" w:rsidP="00F3567E">
      <w:pPr>
        <w:spacing w:after="0" w:line="240" w:lineRule="auto"/>
        <w:ind w:left="720" w:hanging="720"/>
        <w:rPr>
          <w:rFonts w:ascii="TH SarabunPSK" w:eastAsia="Times New Roman" w:hAnsi="TH SarabunPSK" w:cs="TH SarabunPSK" w:hint="cs"/>
          <w:sz w:val="32"/>
          <w:szCs w:val="32"/>
        </w:rPr>
      </w:pPr>
      <w:r w:rsidRPr="00F3567E">
        <w:rPr>
          <w:rFonts w:ascii="TH SarabunPSK" w:eastAsia="Times New Roman" w:hAnsi="TH SarabunPSK" w:cs="TH SarabunPSK"/>
          <w:sz w:val="32"/>
          <w:szCs w:val="32"/>
        </w:rPr>
        <w:t xml:space="preserve">Wright, R., </w:t>
      </w:r>
      <w:proofErr w:type="gramStart"/>
      <w:r w:rsidRPr="00F3567E">
        <w:rPr>
          <w:rFonts w:ascii="TH SarabunPSK" w:eastAsia="Times New Roman" w:hAnsi="TH SarabunPSK" w:cs="TH SarabunPSK"/>
          <w:sz w:val="32"/>
          <w:szCs w:val="32"/>
        </w:rPr>
        <w:t xml:space="preserve">&amp;  </w:t>
      </w:r>
      <w:proofErr w:type="spellStart"/>
      <w:r w:rsidRPr="00F3567E">
        <w:rPr>
          <w:rFonts w:ascii="TH SarabunPSK" w:eastAsia="Times New Roman" w:hAnsi="TH SarabunPSK" w:cs="TH SarabunPSK"/>
          <w:sz w:val="32"/>
          <w:szCs w:val="32"/>
        </w:rPr>
        <w:t>Cagnol</w:t>
      </w:r>
      <w:proofErr w:type="spellEnd"/>
      <w:proofErr w:type="gramEnd"/>
      <w:r w:rsidRPr="00F3567E">
        <w:rPr>
          <w:rFonts w:ascii="TH SarabunPSK" w:eastAsia="Times New Roman" w:hAnsi="TH SarabunPSK" w:cs="TH SarabunPSK"/>
          <w:sz w:val="32"/>
          <w:szCs w:val="32"/>
        </w:rPr>
        <w:t xml:space="preserve">, B. (2013).  </w:t>
      </w:r>
      <w:r w:rsidRPr="00F3567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English for nursing </w:t>
      </w:r>
      <w:proofErr w:type="gramStart"/>
      <w:r w:rsidRPr="00F3567E">
        <w:rPr>
          <w:rFonts w:ascii="TH SarabunPSK" w:eastAsia="Times New Roman" w:hAnsi="TH SarabunPSK" w:cs="TH SarabunPSK"/>
          <w:i/>
          <w:iCs/>
          <w:sz w:val="32"/>
          <w:szCs w:val="32"/>
        </w:rPr>
        <w:t>2 :</w:t>
      </w:r>
      <w:proofErr w:type="gramEnd"/>
      <w:r w:rsidRPr="00F3567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vocational English course book. </w:t>
      </w:r>
      <w:r w:rsidRPr="00F3567E">
        <w:rPr>
          <w:rFonts w:ascii="TH SarabunPSK" w:eastAsia="Times New Roman" w:hAnsi="TH SarabunPSK" w:cs="TH SarabunPSK"/>
          <w:sz w:val="32"/>
          <w:szCs w:val="32"/>
        </w:rPr>
        <w:t xml:space="preserve">Harlow, </w:t>
      </w:r>
      <w:proofErr w:type="gramStart"/>
      <w:r w:rsidRPr="00F3567E">
        <w:rPr>
          <w:rFonts w:ascii="TH SarabunPSK" w:eastAsia="Times New Roman" w:hAnsi="TH SarabunPSK" w:cs="TH SarabunPSK"/>
          <w:sz w:val="32"/>
          <w:szCs w:val="32"/>
        </w:rPr>
        <w:t>Essex :</w:t>
      </w:r>
      <w:proofErr w:type="gramEnd"/>
      <w:r w:rsidRPr="00F3567E">
        <w:rPr>
          <w:rFonts w:ascii="TH SarabunPSK" w:eastAsia="Times New Roman" w:hAnsi="TH SarabunPSK" w:cs="TH SarabunPSK"/>
          <w:sz w:val="32"/>
          <w:szCs w:val="32"/>
        </w:rPr>
        <w:t xml:space="preserve"> Pearson Education Limited. (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E1116.N8 W952E 2013 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21 เล่ม)</w:t>
      </w:r>
    </w:p>
    <w:p w:rsidR="00920D72" w:rsidRPr="00F3567E" w:rsidRDefault="00920D72" w:rsidP="00920D72">
      <w:pPr>
        <w:pStyle w:val="2"/>
        <w:rPr>
          <w:rFonts w:eastAsia="Times New Roman"/>
          <w:cs/>
        </w:rPr>
      </w:pPr>
      <w:bookmarkStart w:id="16" w:name="_Toc12371042"/>
      <w:r>
        <w:rPr>
          <w:rFonts w:eastAsia="Times New Roman" w:hint="cs"/>
          <w:cs/>
        </w:rPr>
        <w:t>วิทยานิพนธ์</w:t>
      </w:r>
      <w:bookmarkEnd w:id="16"/>
    </w:p>
    <w:p w:rsidR="00512A08" w:rsidRPr="00F3567E" w:rsidRDefault="00512A08" w:rsidP="00512A08">
      <w:pPr>
        <w:spacing w:after="0" w:line="240" w:lineRule="auto"/>
        <w:ind w:left="720" w:hanging="72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มสรรค์ ชื่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ม</w:t>
      </w:r>
      <w:r w:rsidRPr="00F356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์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(2558). </w:t>
      </w:r>
      <w:r w:rsidRPr="00920D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พัฒนารูปแบบการดูแลสุขภาพตนเอง ในผู้ป่วยโรคเบาหวานชนิดไม่พึ่งอินซูลินของโรงพยาบาลสุ</w:t>
      </w:r>
      <w:proofErr w:type="spellStart"/>
      <w:r w:rsidRPr="00920D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คิริน</w:t>
      </w:r>
      <w:proofErr w:type="spellEnd"/>
      <w:r w:rsidRPr="00920D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ด้วยเทคนิคการวางแผนแบบมีส่วนร่ว</w:t>
      </w:r>
      <w:r w:rsidRPr="00920D72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20D7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20D72" w:rsidRPr="00920D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ทยานิพนธ์วิทยา</w:t>
      </w:r>
      <w:proofErr w:type="spellStart"/>
      <w:r w:rsidR="00920D72" w:rsidRPr="00920D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าสต</w:t>
      </w:r>
      <w:proofErr w:type="spellEnd"/>
      <w:r w:rsidR="00920D72" w:rsidRPr="00920D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มหาบัณฑิต, บัณฑิตวิทยาลัย, มหาวิทยาลัยราช</w:t>
      </w:r>
      <w:proofErr w:type="spellStart"/>
      <w:r w:rsidR="00920D72" w:rsidRPr="00920D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ัฏ</w:t>
      </w:r>
      <w:proofErr w:type="spellEnd"/>
      <w:r w:rsidR="00920D72" w:rsidRPr="00920D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ะลา</w:t>
      </w:r>
      <w:r w:rsidR="00920D72" w:rsidRPr="00920D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920D72">
        <w:rPr>
          <w:rFonts w:ascii="TH SarabunPSK" w:hAnsi="TH SarabunPSK" w:cs="TH SarabunPSK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proofErr w:type="spellStart"/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พ</w:t>
      </w:r>
      <w:proofErr w:type="spellEnd"/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</w:t>
      </w:r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51</w:t>
      </w:r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 </w:t>
      </w:r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1 เล่ม)</w:t>
      </w:r>
    </w:p>
    <w:p w:rsidR="00F3567E" w:rsidRPr="00512A08" w:rsidRDefault="00512A08" w:rsidP="00EB250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512A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ิตติพร </w:t>
      </w:r>
      <w:proofErr w:type="spellStart"/>
      <w:r w:rsidRPr="00512A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าว์</w:t>
      </w:r>
      <w:proofErr w:type="spellEnd"/>
      <w:r w:rsidRPr="00512A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วรร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(2557). </w:t>
      </w:r>
      <w:r w:rsidRPr="00920D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พัฒนาตัวบ่ง</w:t>
      </w:r>
      <w:proofErr w:type="spellStart"/>
      <w:r w:rsidRPr="00920D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ชี้อัต</w:t>
      </w:r>
      <w:proofErr w:type="spellEnd"/>
      <w:r w:rsidRPr="00920D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ลักษณ์ของนักศึกษา วิทยาลัยพยาบาล กระทรวงสาธารณสุข</w:t>
      </w:r>
      <w:r w:rsidRPr="00920D72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20D72" w:rsidRPr="00920D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ทยานิพนธ์ศึกษา</w:t>
      </w:r>
      <w:proofErr w:type="spellStart"/>
      <w:r w:rsidR="00920D72" w:rsidRPr="00920D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าสตร</w:t>
      </w:r>
      <w:proofErr w:type="spellEnd"/>
      <w:r w:rsidR="00920D72" w:rsidRPr="00920D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ุษฎีบัณฑิต, สาขาวิชาการบริหารการศึกษา มหาวิทยาลัยหาดใหญ่</w:t>
      </w:r>
      <w:r w:rsidR="00920D72" w:rsidRPr="00920D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, </w:t>
      </w:r>
      <w:r w:rsidRPr="00920D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หาวิทยาลัยหาดใหญ่.</w:t>
      </w:r>
      <w:r w:rsidRPr="00920D72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 </w:t>
      </w:r>
      <w:r w:rsidRPr="00512A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proofErr w:type="spellStart"/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พ</w:t>
      </w:r>
      <w:proofErr w:type="spellEnd"/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</w:t>
      </w:r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72</w:t>
      </w:r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 </w:t>
      </w:r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7</w:t>
      </w:r>
      <w:r w:rsidRPr="00512A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512A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1 เล่ม)</w:t>
      </w:r>
      <w:r w:rsidRPr="00512A0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512A08" w:rsidRPr="00512A08" w:rsidRDefault="00512A08" w:rsidP="00EB250F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</w:p>
    <w:sectPr w:rsidR="00512A08" w:rsidRPr="00512A08" w:rsidSect="00920D72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E4" w:rsidRDefault="00751AE4" w:rsidP="00920D72">
      <w:pPr>
        <w:spacing w:after="0" w:line="240" w:lineRule="auto"/>
      </w:pPr>
      <w:r>
        <w:separator/>
      </w:r>
    </w:p>
  </w:endnote>
  <w:endnote w:type="continuationSeparator" w:id="0">
    <w:p w:rsidR="00751AE4" w:rsidRDefault="00751AE4" w:rsidP="0092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E4" w:rsidRDefault="00751AE4" w:rsidP="00920D72">
      <w:pPr>
        <w:spacing w:after="0" w:line="240" w:lineRule="auto"/>
      </w:pPr>
      <w:r>
        <w:separator/>
      </w:r>
    </w:p>
  </w:footnote>
  <w:footnote w:type="continuationSeparator" w:id="0">
    <w:p w:rsidR="00751AE4" w:rsidRDefault="00751AE4" w:rsidP="0092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931437"/>
      <w:docPartObj>
        <w:docPartGallery w:val="Page Numbers (Top of Page)"/>
        <w:docPartUnique/>
      </w:docPartObj>
    </w:sdtPr>
    <w:sdtContent>
      <w:p w:rsidR="00920D72" w:rsidRDefault="00920D72">
        <w:pPr>
          <w:pStyle w:val="a4"/>
          <w:jc w:val="right"/>
        </w:pPr>
        <w:r w:rsidRPr="00920D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20D7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20D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F0C75" w:rsidRPr="002F0C7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ค</w:t>
        </w:r>
        <w:r w:rsidRPr="00920D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20D72" w:rsidRDefault="00920D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8E"/>
    <w:rsid w:val="00062903"/>
    <w:rsid w:val="0006558E"/>
    <w:rsid w:val="000C33C4"/>
    <w:rsid w:val="000D18E6"/>
    <w:rsid w:val="001E418D"/>
    <w:rsid w:val="0023248B"/>
    <w:rsid w:val="002F0C75"/>
    <w:rsid w:val="004156C0"/>
    <w:rsid w:val="004D23F2"/>
    <w:rsid w:val="00512A08"/>
    <w:rsid w:val="006124B8"/>
    <w:rsid w:val="00751AE4"/>
    <w:rsid w:val="007F21B1"/>
    <w:rsid w:val="008649C2"/>
    <w:rsid w:val="00867F06"/>
    <w:rsid w:val="00913BF0"/>
    <w:rsid w:val="00920D72"/>
    <w:rsid w:val="00935B24"/>
    <w:rsid w:val="0097303F"/>
    <w:rsid w:val="0099564B"/>
    <w:rsid w:val="009C7D24"/>
    <w:rsid w:val="00B65148"/>
    <w:rsid w:val="00BB39A5"/>
    <w:rsid w:val="00C72534"/>
    <w:rsid w:val="00CE51A2"/>
    <w:rsid w:val="00D00EC3"/>
    <w:rsid w:val="00D354AB"/>
    <w:rsid w:val="00E222CE"/>
    <w:rsid w:val="00EB250F"/>
    <w:rsid w:val="00F27867"/>
    <w:rsid w:val="00F3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33C4"/>
    <w:pPr>
      <w:keepNext/>
      <w:keepLines/>
      <w:spacing w:before="200" w:after="0"/>
      <w:outlineLvl w:val="1"/>
    </w:pPr>
    <w:rPr>
      <w:rFonts w:asciiTheme="majorHAnsi" w:eastAsiaTheme="majorEastAsia" w:hAnsiTheme="majorHAnsi" w:cs="TH SarabunPSK"/>
      <w:b/>
      <w:bCs/>
      <w:sz w:val="2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0C33C4"/>
    <w:rPr>
      <w:rFonts w:asciiTheme="majorHAnsi" w:eastAsiaTheme="majorEastAsia" w:hAnsiTheme="majorHAnsi" w:cs="TH SarabunPSK"/>
      <w:b/>
      <w:bCs/>
      <w:sz w:val="26"/>
      <w:szCs w:val="32"/>
    </w:rPr>
  </w:style>
  <w:style w:type="character" w:styleId="a3">
    <w:name w:val="Hyperlink"/>
    <w:basedOn w:val="a0"/>
    <w:uiPriority w:val="99"/>
    <w:unhideWhenUsed/>
    <w:rsid w:val="00920D7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0D72"/>
    <w:pPr>
      <w:spacing w:after="100"/>
      <w:ind w:left="220"/>
    </w:pPr>
  </w:style>
  <w:style w:type="paragraph" w:styleId="a4">
    <w:name w:val="header"/>
    <w:basedOn w:val="a"/>
    <w:link w:val="a5"/>
    <w:uiPriority w:val="99"/>
    <w:unhideWhenUsed/>
    <w:rsid w:val="0092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0D72"/>
  </w:style>
  <w:style w:type="paragraph" w:styleId="a6">
    <w:name w:val="footer"/>
    <w:basedOn w:val="a"/>
    <w:link w:val="a7"/>
    <w:uiPriority w:val="99"/>
    <w:unhideWhenUsed/>
    <w:rsid w:val="0092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20D72"/>
  </w:style>
  <w:style w:type="paragraph" w:styleId="a8">
    <w:name w:val="Balloon Text"/>
    <w:basedOn w:val="a"/>
    <w:link w:val="a9"/>
    <w:uiPriority w:val="99"/>
    <w:semiHidden/>
    <w:unhideWhenUsed/>
    <w:rsid w:val="00D00E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00E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33C4"/>
    <w:pPr>
      <w:keepNext/>
      <w:keepLines/>
      <w:spacing w:before="200" w:after="0"/>
      <w:outlineLvl w:val="1"/>
    </w:pPr>
    <w:rPr>
      <w:rFonts w:asciiTheme="majorHAnsi" w:eastAsiaTheme="majorEastAsia" w:hAnsiTheme="majorHAnsi" w:cs="TH SarabunPSK"/>
      <w:b/>
      <w:bCs/>
      <w:sz w:val="2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0C33C4"/>
    <w:rPr>
      <w:rFonts w:asciiTheme="majorHAnsi" w:eastAsiaTheme="majorEastAsia" w:hAnsiTheme="majorHAnsi" w:cs="TH SarabunPSK"/>
      <w:b/>
      <w:bCs/>
      <w:sz w:val="26"/>
      <w:szCs w:val="32"/>
    </w:rPr>
  </w:style>
  <w:style w:type="character" w:styleId="a3">
    <w:name w:val="Hyperlink"/>
    <w:basedOn w:val="a0"/>
    <w:uiPriority w:val="99"/>
    <w:unhideWhenUsed/>
    <w:rsid w:val="00920D7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0D72"/>
    <w:pPr>
      <w:spacing w:after="100"/>
      <w:ind w:left="220"/>
    </w:pPr>
  </w:style>
  <w:style w:type="paragraph" w:styleId="a4">
    <w:name w:val="header"/>
    <w:basedOn w:val="a"/>
    <w:link w:val="a5"/>
    <w:uiPriority w:val="99"/>
    <w:unhideWhenUsed/>
    <w:rsid w:val="0092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0D72"/>
  </w:style>
  <w:style w:type="paragraph" w:styleId="a6">
    <w:name w:val="footer"/>
    <w:basedOn w:val="a"/>
    <w:link w:val="a7"/>
    <w:uiPriority w:val="99"/>
    <w:unhideWhenUsed/>
    <w:rsid w:val="0092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20D72"/>
  </w:style>
  <w:style w:type="paragraph" w:styleId="a8">
    <w:name w:val="Balloon Text"/>
    <w:basedOn w:val="a"/>
    <w:link w:val="a9"/>
    <w:uiPriority w:val="99"/>
    <w:semiHidden/>
    <w:unhideWhenUsed/>
    <w:rsid w:val="00D00E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00E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61.19.69.198/ULI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16B-36AE-48CA-8ABD-5168C0E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284</dc:creator>
  <cp:lastModifiedBy>com284</cp:lastModifiedBy>
  <cp:revision>5</cp:revision>
  <cp:lastPrinted>2019-06-25T09:36:00Z</cp:lastPrinted>
  <dcterms:created xsi:type="dcterms:W3CDTF">2019-06-25T08:46:00Z</dcterms:created>
  <dcterms:modified xsi:type="dcterms:W3CDTF">2019-06-25T09:37:00Z</dcterms:modified>
</cp:coreProperties>
</file>